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VICENTE CARDENAS DURAN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4153928 - 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7-05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2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4-1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9.4599031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.5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83 DEL 2023-04-13 - PRESTAR LOS SERVICIOS PROFESIONALES A LA SECRETARIA DE PLANEACION Y POLÍTICA SECTORIAL PARA EL FORTALECIMIENTO Y OPERATIVIDAD DEL BANCO DE PROGRAMAS Y PROYECTOS DEL MUNICIPIO DE HATO COROZAL,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5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455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5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5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5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.5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4.50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45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.455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56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